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015B" w:rsidRPr="00EF7A68" w:rsidRDefault="003A107F" w:rsidP="008108C7">
      <w:pPr>
        <w:spacing w:before="100" w:after="10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EF7A68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</w:rPr>
        <w:t>Консультация для родителей</w:t>
      </w:r>
      <w:r w:rsidR="00E5015B" w:rsidRPr="00EF7A68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на тему:</w:t>
      </w:r>
    </w:p>
    <w:p w:rsidR="00E5015B" w:rsidRPr="00EF7A68" w:rsidRDefault="00E5015B" w:rsidP="008108C7">
      <w:pPr>
        <w:spacing w:before="100" w:after="10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EF7A68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</w:rPr>
        <w:t>"Физическое воспитание в семье".</w:t>
      </w:r>
    </w:p>
    <w:p w:rsidR="003E1C75" w:rsidRPr="00A31BC7" w:rsidRDefault="0081052A" w:rsidP="00A31BC7">
      <w:pPr>
        <w:spacing w:before="100" w:after="10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31B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Цель работы: изучить роль семьи в физическом воспитании ребенка.</w:t>
      </w:r>
    </w:p>
    <w:p w:rsidR="003E1C75" w:rsidRPr="00A31BC7" w:rsidRDefault="0081052A" w:rsidP="00A31BC7">
      <w:pPr>
        <w:spacing w:before="100" w:after="10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31B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. Роль семьи в физическом воспитании ребенка</w:t>
      </w:r>
    </w:p>
    <w:p w:rsidR="003E1C75" w:rsidRPr="00A31BC7" w:rsidRDefault="0081052A" w:rsidP="00A31BC7">
      <w:pPr>
        <w:spacing w:before="100" w:after="10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31B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. Особеннос</w:t>
      </w:r>
      <w:bookmarkStart w:id="0" w:name="_GoBack"/>
      <w:bookmarkEnd w:id="0"/>
      <w:r w:rsidRPr="00A31B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и физического воспитания в семье</w:t>
      </w:r>
    </w:p>
    <w:p w:rsidR="00B83FA7" w:rsidRPr="00A31BC7" w:rsidRDefault="0081052A" w:rsidP="00A31BC7">
      <w:pPr>
        <w:spacing w:before="100" w:after="10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31B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последнее время много внимания уделяется вопросам воспитания детей в семье. Семья, являясь ячейкой общества, имеет поистине неисчерпаемые возможности: в семье дети получают первые в своей жизни уроки, учатся общению, учатся различать добро и зло; семья влияет на формирование характера, нравственности, гражданственности.</w:t>
      </w:r>
    </w:p>
    <w:p w:rsidR="003E1C75" w:rsidRPr="00A31BC7" w:rsidRDefault="0081052A" w:rsidP="00A31BC7">
      <w:pPr>
        <w:spacing w:before="100" w:after="10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31B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ль семьи бесспорна и в физическом развитии детей, т.к. именно в семье закладываются физические качества людей, основы их здоровья. Доказано, что подвижные игры и физические упражнения оказывают значительное влияние на нормальный рост и развитие ребенка, на развитие всех органов и тканей, а если эти занятия проводятся на </w:t>
      </w:r>
      <w:proofErr w:type="gramStart"/>
      <w:r w:rsidRPr="00A31B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вежем</w:t>
      </w:r>
      <w:proofErr w:type="gramEnd"/>
      <w:r w:rsidRPr="00A31B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здухе-то и закаливают организм. Правильно проводимые физические упражнения способствуют развитию таких положительных качеств, как самостоятельность и самообладание, внимание и умение сосредоточиваться, находчивость и мужество, выносливость и др. При этом, совместные занятия физическими упражнениями родителей с ребенком являются источником радости обогащения и оздоровления семейной жизни. Следовательно, родителям необходимо систематически заниматься физической культурой с детьми, помогать им приобрести двигательный опыт, развивают ловкость, быстроту, динамическую силу, вырабатывают смелость.</w:t>
      </w:r>
    </w:p>
    <w:p w:rsidR="003E1C75" w:rsidRPr="00A31BC7" w:rsidRDefault="0081052A" w:rsidP="00A31BC7">
      <w:pPr>
        <w:spacing w:before="100" w:after="10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31B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то же время, несмотря на наличие значительного количества литературы по физическому воспитанию детей в семье, состояние этой проблемы вызывает вполне обоснованную тревогу, т.к. физическим воспитанием своих детей </w:t>
      </w:r>
      <w:r w:rsidRPr="00A31B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родители либо вовсе не занимаются, либо занимаются эпизодически и очень часто - неправильно.</w:t>
      </w:r>
    </w:p>
    <w:p w:rsidR="003E1C75" w:rsidRPr="00A31BC7" w:rsidRDefault="0081052A" w:rsidP="00A31BC7">
      <w:pPr>
        <w:spacing w:before="100" w:after="10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31B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емья - это коллектив, члены которого связаны определенными обязанностями. Будучи членом семейного коллектива, ребенок также вступает в систему существующих отношений, благодаря которым он постигает нормы общественного поведения. Семью укрепляют общие дела и заботы, будни, наполненные полезным содержанием, совместный досуг и отдых, поэтому организация совместного досуга является важным средством не только воспитания ребенка, но и как средство укрепления здоровья семьи.</w:t>
      </w:r>
    </w:p>
    <w:p w:rsidR="003E1C75" w:rsidRPr="00A31BC7" w:rsidRDefault="0081052A" w:rsidP="00A31BC7">
      <w:pPr>
        <w:spacing w:before="100" w:after="10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31B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оспитательная роль семьи велика. На родителей возлагается исключительная ответственность в связи с возрастными требованиями к формированию личности ребенка. Родители должны находить время для занятия с детьми, вникать в их интересы, помогать им советом.</w:t>
      </w:r>
    </w:p>
    <w:p w:rsidR="003E1C75" w:rsidRPr="00A31BC7" w:rsidRDefault="0081052A" w:rsidP="00A31BC7">
      <w:pPr>
        <w:spacing w:before="100" w:after="10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31B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ольшое значение для семьи имеет физическое воспитание. Семья во многом определяет отношение детей к физическим упражнениям, их интерес к спорту, активность и инициативу. Этому способствуют близкое эмоциональное общение детей и взрослых в разных ситуациях, естественно возникающая их совместная деятельность (обсуждение успехов спортивной жизни страны, переживания при просмотре телевизионных спортивных передач, иллюстраций в книгах на спортивные темы и др.).</w:t>
      </w:r>
    </w:p>
    <w:p w:rsidR="003E1C75" w:rsidRPr="00A31BC7" w:rsidRDefault="0081052A" w:rsidP="00A31BC7">
      <w:pPr>
        <w:spacing w:before="100" w:after="10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31B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ети особенно восприимчивы к убеждениям, положительному поведению родителей, семейному укладу. Поэтому главные составляющие успеха физического воспитания в семье - личный пример родителей, здоровый образ жизни, совместные физкультурные занятия, совместные прогулки на лыжах, катание на коньках, санках, различные игры. Родители показывают, объясняют, как нужно выполнять упражнение, оказывают помощь и облегчают освоение знаний, двигательных умений и навыков, наблюдают за самочувствием детей.</w:t>
      </w:r>
    </w:p>
    <w:p w:rsidR="003E1C75" w:rsidRPr="00A31BC7" w:rsidRDefault="0081052A" w:rsidP="00A31BC7">
      <w:pPr>
        <w:spacing w:before="100" w:after="10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31B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Цель физического воспитания детей в семье - последовательное физическое совершенствование с тем, чтобы они выросли подготовленными к жизни. Это значит, что необходимо добиваться, чтобы дети обладали хорошим здоровьем, не имели отклонений от нормального, соответствующего возрасту уровня физического развития. При этом, необходимо соблюдать - оздоровительную направленность, всестороннее развитие личности и связь физического воспитания с другими видами деятельности. Оздоровительная направленность, прежде всего, выражается в соответствии средств и методов физического воспитания различных периодов детства. Двигательная активность в границах ниже и выше допустимой способствует задержке роста и развития, а также снижает рабочие и адаптивные возможности развивающегося организма. Поэтому долг родителей - укрепить здоровье ребенка и обеспечить благоприятное развитие детского организма в будущем.</w:t>
      </w:r>
    </w:p>
    <w:p w:rsidR="003E1C75" w:rsidRPr="00A31BC7" w:rsidRDefault="0081052A" w:rsidP="00A31BC7">
      <w:pPr>
        <w:spacing w:before="100" w:after="10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31B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ля нормального развития и укрепления здоровья необходимо создать оптимальные условия: режим, который отвечал бы требованиям гигиены, воспитательная работа по развитию движений.</w:t>
      </w:r>
    </w:p>
    <w:p w:rsidR="003E1C75" w:rsidRPr="00A31BC7" w:rsidRDefault="0081052A" w:rsidP="00A31BC7">
      <w:pPr>
        <w:spacing w:before="100" w:after="10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31B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первую очередь, задача родителей заключается в том, чтобы в соответствии с правилами гигиены постоянно обеспечивать благоприятные условия для роста и развития неокрепшего еще организма ребенка. Родители должны стремиться к тому, чтобы создать наиболее благоприятные гигиенические условия, использовать естественные факторы природы (солнце, воздух, вода). Необходимо обращать внимание на чистоту мест, где отдыхают, занимаются, спят дети. В комнате, где находится ребенок должно быть чисто, светло, комнату обязательно надо проветривать. При этом всегда следует всегда помнить, что личный пример один из сильнейших способов воспитания.</w:t>
      </w:r>
    </w:p>
    <w:p w:rsidR="003E1C75" w:rsidRPr="00A31BC7" w:rsidRDefault="0081052A" w:rsidP="00A31BC7">
      <w:pPr>
        <w:spacing w:before="100" w:after="10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31B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Особого внимания требует осанка детей. Надо следить за тем, чтобы ребенок привыкал правильно сидеть за столом, спать в свободной позе. Ребенок с хорошей осанкой стоит и ходит свободно, без лишнего напряжения.</w:t>
      </w:r>
    </w:p>
    <w:p w:rsidR="003E1C75" w:rsidRPr="00A31BC7" w:rsidRDefault="0081052A" w:rsidP="00A31BC7">
      <w:pPr>
        <w:spacing w:before="100" w:after="10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31B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Говоря о физическом развитии детей, нельзя упомянуть о питании. Пища должна быть здоровой и разнообразной.</w:t>
      </w:r>
    </w:p>
    <w:p w:rsidR="003E1C75" w:rsidRPr="00A31BC7" w:rsidRDefault="0081052A" w:rsidP="00A31BC7">
      <w:pPr>
        <w:spacing w:before="100" w:after="10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31B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еобходимо следить, чтобы дети занимались доступными видами физического труда, правильно выполняли движения, применяемые в повседневной жизни и входящие в различные виды деятельности (рисование, лепка, игра на музыкальных инструментах и т.д.).</w:t>
      </w:r>
    </w:p>
    <w:p w:rsidR="003E1C75" w:rsidRPr="00A31BC7" w:rsidRDefault="0081052A" w:rsidP="00A31BC7">
      <w:pPr>
        <w:spacing w:before="100" w:after="10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31B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одители должны иметь представление о комплексах утренней гимнастики, необходимым дополнением к занятиям по физкультуре в домашнем быту являются упражнения и подвижные игры. Достаточный двигательный режим должен удовлетворять естественную потребность детей в движениях. Ежедневные упражнения улучшают состояние здоровья, физическое развитие. При этом, в организме вырабатывается способность адаптироваться к разнообразным требованиям меняющейся обстановки, поэтому необходимо тренировать у ребенка не какие-то определенные способности, а упражнять различные группы мышц и соответствующие им нервные центры.</w:t>
      </w:r>
    </w:p>
    <w:p w:rsidR="003E1C75" w:rsidRPr="00A31BC7" w:rsidRDefault="0081052A" w:rsidP="00A31BC7">
      <w:pPr>
        <w:spacing w:before="100" w:after="10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31B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иды физических упражнений разнообразны. При этом следует создавать эмоциональное настроение у детей, оно способствует улучшению самочувствия, помогает побороть страх, неуверенность в себе. Так, если ребенок боится перейти канавку по проложенной доске, мама подбадривает его, улыбается, протягивает ему руку помощи и ребенок решительно делает шаг.</w:t>
      </w:r>
    </w:p>
    <w:p w:rsidR="003E1C75" w:rsidRPr="00A31BC7" w:rsidRDefault="0081052A" w:rsidP="00A31BC7">
      <w:pPr>
        <w:spacing w:before="100" w:after="10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31B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днако нельзя допускать, чтобы дети переутомлялись. Правильная физическая подготовка обеспечит своевременное овладение двигательными умениями, навыками необходимыми для повседневной практической деятельности, будет способствовать развитию у детей ловкости, быстроты, силы, гибкости. Решение задач физического воспитания сочетается с </w:t>
      </w:r>
      <w:r w:rsidRPr="00A31B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формированием личности ребенка в целом, с его умственным развитием, нравственным, эстетическим и трудовым воспитанием.</w:t>
      </w:r>
    </w:p>
    <w:p w:rsidR="003E1C75" w:rsidRPr="00A31BC7" w:rsidRDefault="0081052A" w:rsidP="00A31BC7">
      <w:pPr>
        <w:spacing w:before="100" w:after="10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31B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родная поговорка гласит: «В здоровом теле - здоровый дух». Ребенок со слабым здоровьем плохо запоминает стихи, рассказы, мало интересуется окружающим миром. Физическое воспитание помогает умственному развитию детей, повышает работоспособность. Посредством физических упражнений, игр дети знакомятся с многообразием мира, познают свойства предметов, их значение. Так на просьбу: как птицы машут крыльями, дети охотно подражают, или, поиграем как мяч - дети стараются подпрыгнуть выше. А в игре «Наседка и цыплята» дети узнают, что цыплят маленьких водит мама - курица.</w:t>
      </w:r>
    </w:p>
    <w:p w:rsidR="003E1C75" w:rsidRPr="00A31BC7" w:rsidRDefault="0081052A" w:rsidP="00A31BC7">
      <w:pPr>
        <w:spacing w:before="100" w:after="10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31B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еотъемлемую часть физического воспитания составляют прогулки, экскурсии. Это не простое гуляние по саду или площадке, а выход за пределы двора, дети любят гулять с родителями, они радуются. Сообщают, что и где видели. Прогулки хорошо проводить вблизи стадионов, спортивных площадок. Необходимо чтобы даже небольшая прогулка была содержательной, чему-нибудь научила ребенка, в чем-то оказала свое воспитывающее действие.</w:t>
      </w:r>
    </w:p>
    <w:p w:rsidR="003E1C75" w:rsidRPr="00A31BC7" w:rsidRDefault="0081052A" w:rsidP="00A31BC7">
      <w:pPr>
        <w:spacing w:before="100" w:after="10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31B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одителям следует использовать склонности детей к самым различным видам движений. Устойчивый преимущественный интерес к избираемому, любимому виду спорта формируется путем знакомства с физическими упражнениями, близкими по технике и условиям применения к различным видам спорта: футбола, гимнастике, баскетбола, все это закладывается в раннем возрасте. Дети должны убедиться в том, что их интерес к спорту поддерживается, что родители вникают во все мелочи их занятий.</w:t>
      </w:r>
    </w:p>
    <w:p w:rsidR="003E1C75" w:rsidRPr="00A31BC7" w:rsidRDefault="0081052A" w:rsidP="00A31BC7">
      <w:pPr>
        <w:spacing w:before="100" w:after="10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31B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изическое воспитание в семье требует от родителей определенных знаний, опыта, терпения и непосредственного участия. Формы организации физического воспитания в семье включают в себя </w:t>
      </w:r>
      <w:proofErr w:type="spellStart"/>
      <w:r w:rsidRPr="00A31B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оспитательно</w:t>
      </w:r>
      <w:proofErr w:type="spellEnd"/>
      <w:r w:rsidRPr="00A31B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A31B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образовательный комплекс разнообразной двигательной деятельности. К формам организации физического воспитания в семье относятся:</w:t>
      </w:r>
    </w:p>
    <w:p w:rsidR="003E1C75" w:rsidRPr="00A31BC7" w:rsidRDefault="0081052A" w:rsidP="00A31BC7">
      <w:pPr>
        <w:spacing w:before="100" w:after="10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31B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 физкультурно-оздоровительные мероприятия (утренняя гимнастика, физкультминутка во время занятий рисованием, лепкой, чтением и т.п., закаливающие процедуры в сочетании с физическими упражнениями);</w:t>
      </w:r>
    </w:p>
    <w:p w:rsidR="003E1C75" w:rsidRPr="00A31BC7" w:rsidRDefault="0081052A" w:rsidP="00A31BC7">
      <w:pPr>
        <w:spacing w:before="100" w:after="10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31B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 прогулки,</w:t>
      </w:r>
    </w:p>
    <w:p w:rsidR="003E1C75" w:rsidRPr="00A31BC7" w:rsidRDefault="0081052A" w:rsidP="00A31BC7">
      <w:pPr>
        <w:spacing w:before="100" w:after="10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31B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 подвижные игры, самостоятельные занятия детей различными видами физических упражнений;</w:t>
      </w:r>
    </w:p>
    <w:p w:rsidR="003E1C75" w:rsidRPr="00A31BC7" w:rsidRDefault="0081052A" w:rsidP="00A31BC7">
      <w:pPr>
        <w:spacing w:before="100" w:after="10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31B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 специально организованные занятия физической культурой.</w:t>
      </w:r>
    </w:p>
    <w:p w:rsidR="003E1C75" w:rsidRPr="00A31BC7" w:rsidRDefault="0081052A" w:rsidP="00A31BC7">
      <w:pPr>
        <w:spacing w:before="100" w:after="10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31B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сновной формой систематического обучения физическим упражнениям являются физкультурные занятия, которые в условиях семьи могут проводиться от 2 до 6 раз в неделю. Если в семье несколько детей, то хорошо организовать коллективные занятия, поэтому родителям необходимо быть и организаторами, и участниками занятий.</w:t>
      </w:r>
    </w:p>
    <w:p w:rsidR="003E1C75" w:rsidRPr="00A31BC7" w:rsidRDefault="0081052A" w:rsidP="00A31BC7">
      <w:pPr>
        <w:spacing w:before="100" w:after="10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31B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адачи физического воспитания детей дошкольного возраста в семье и дошкольных учреждениях едины, поэтому они должны решаться общими усилиями родителей и работников ДОУ.</w:t>
      </w:r>
    </w:p>
    <w:p w:rsidR="003E1C75" w:rsidRPr="00A31BC7" w:rsidRDefault="0081052A" w:rsidP="00A31BC7">
      <w:pPr>
        <w:spacing w:before="100" w:after="10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31B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аким образом, роль семьи в физическом воспитании и развитии ребенка нельзя недооценивать. Главная особенность семейного воспитания - особый эмоциональный микроклимат, благодаря которому у ребёнка формируется отношение к себе, влияние на ценностные ориентации, мировоззрение ребёнка в целом, его поведение в разных сферах общественной жизни; именно родители, их личностные качества во многом определяют результативность в физическом воспитании и развитии ребенка в семье.</w:t>
      </w:r>
    </w:p>
    <w:p w:rsidR="00B83FA7" w:rsidRPr="00A31BC7" w:rsidRDefault="0081052A" w:rsidP="00A31BC7">
      <w:pPr>
        <w:spacing w:before="100" w:after="10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31B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аким образом, семья, во многом определяет отношение детей к физическим упражнениям, их интерес к спорту, активность и инициативу. Этому способствуют близкое эмоциональное общение детей и взрослых в разных ситуациях, естественно возникающая их совместная деятельнос</w:t>
      </w:r>
      <w:r w:rsidR="00E5015B" w:rsidRPr="00A31B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ь.</w:t>
      </w:r>
    </w:p>
    <w:p w:rsidR="003E1C75" w:rsidRPr="00A31BC7" w:rsidRDefault="0081052A" w:rsidP="00A31BC7">
      <w:pPr>
        <w:spacing w:before="100" w:after="10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31B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писок используемой литературы</w:t>
      </w:r>
    </w:p>
    <w:p w:rsidR="00B95B8E" w:rsidRPr="00A31BC7" w:rsidRDefault="00B95B8E" w:rsidP="00A31BC7">
      <w:pPr>
        <w:spacing w:before="100" w:after="10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31B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 </w:t>
      </w:r>
      <w:proofErr w:type="spellStart"/>
      <w:r w:rsidRPr="00A31B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Шебеко</w:t>
      </w:r>
      <w:proofErr w:type="spellEnd"/>
      <w:r w:rsidRPr="00A31B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В.Н., Ермак Н.Н., Шишкина В.В. "Физическое воспитание дошкольников: учебное пособие. М.: Академия, 2007."</w:t>
      </w:r>
    </w:p>
    <w:p w:rsidR="003E1C75" w:rsidRPr="00A31BC7" w:rsidRDefault="00B95B8E" w:rsidP="00A31BC7">
      <w:pPr>
        <w:spacing w:before="100" w:after="10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31B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81052A" w:rsidRPr="00A31B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Давыдова О.И., </w:t>
      </w:r>
      <w:proofErr w:type="spellStart"/>
      <w:r w:rsidR="0081052A" w:rsidRPr="00A31B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огославец</w:t>
      </w:r>
      <w:proofErr w:type="spellEnd"/>
      <w:r w:rsidR="0081052A" w:rsidRPr="00A31B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Л.Г., Майер А.А. Работа с родителями в детском</w:t>
      </w:r>
      <w:r w:rsidR="004B2F38" w:rsidRPr="00A31B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аду. М.: ТЦ Сфера, 2008</w:t>
      </w:r>
      <w:r w:rsidR="0081052A" w:rsidRPr="00A31B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E1C75" w:rsidRPr="00A31BC7" w:rsidRDefault="00B95B8E" w:rsidP="00A31BC7">
      <w:pPr>
        <w:spacing w:before="100" w:after="10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31B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="0081052A" w:rsidRPr="00A31B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="0081052A" w:rsidRPr="00A31B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оронова</w:t>
      </w:r>
      <w:proofErr w:type="spellEnd"/>
      <w:r w:rsidR="0081052A" w:rsidRPr="00A31B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Т.Н. Основные направления работы ДОУ по повышению психолого-педагогической культуры родителе</w:t>
      </w:r>
      <w:r w:rsidR="004B2F38" w:rsidRPr="00A31B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й // Дошкольное воспитание. 2009//</w:t>
      </w:r>
      <w:r w:rsidR="0081052A" w:rsidRPr="00A31B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B95B8E" w:rsidRPr="00A31BC7" w:rsidRDefault="00B95B8E" w:rsidP="00A31BC7">
      <w:pPr>
        <w:spacing w:before="100" w:after="10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31B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4. Нечаева А.Б. "Семья и спорт", 2008 г.</w:t>
      </w:r>
    </w:p>
    <w:p w:rsidR="00B95B8E" w:rsidRPr="00A31BC7" w:rsidRDefault="00B95B8E" w:rsidP="00A31BC7">
      <w:pPr>
        <w:spacing w:before="100" w:after="10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31B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5. Ковалев Л.Н. "Спорт в семейном воспитании детей", 2010 г.</w:t>
      </w:r>
    </w:p>
    <w:p w:rsidR="001A4197" w:rsidRPr="00A31BC7" w:rsidRDefault="001A4197" w:rsidP="00A31BC7">
      <w:pPr>
        <w:spacing w:before="100" w:after="10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A4197" w:rsidRPr="00A31BC7" w:rsidRDefault="001A4197" w:rsidP="00A31BC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A4197" w:rsidRPr="00B95B8E" w:rsidRDefault="001A4197" w:rsidP="001A419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A4197" w:rsidRPr="00B95B8E" w:rsidRDefault="001A4197" w:rsidP="001A419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A4197" w:rsidRPr="001A4197" w:rsidRDefault="001A4197" w:rsidP="001A4197">
      <w:pPr>
        <w:rPr>
          <w:rFonts w:ascii="Times New Roman" w:eastAsia="Times New Roman" w:hAnsi="Times New Roman" w:cs="Times New Roman"/>
          <w:sz w:val="28"/>
        </w:rPr>
      </w:pPr>
    </w:p>
    <w:p w:rsidR="001A4197" w:rsidRPr="001A4197" w:rsidRDefault="001A4197" w:rsidP="001A4197">
      <w:pPr>
        <w:rPr>
          <w:rFonts w:ascii="Times New Roman" w:eastAsia="Times New Roman" w:hAnsi="Times New Roman" w:cs="Times New Roman"/>
          <w:sz w:val="28"/>
        </w:rPr>
      </w:pPr>
    </w:p>
    <w:p w:rsidR="001A4197" w:rsidRPr="001A4197" w:rsidRDefault="001A4197" w:rsidP="001A4197">
      <w:pPr>
        <w:rPr>
          <w:rFonts w:ascii="Times New Roman" w:eastAsia="Times New Roman" w:hAnsi="Times New Roman" w:cs="Times New Roman"/>
          <w:sz w:val="28"/>
        </w:rPr>
      </w:pPr>
    </w:p>
    <w:p w:rsidR="001A4197" w:rsidRPr="001A4197" w:rsidRDefault="001A4197" w:rsidP="001A4197">
      <w:pPr>
        <w:rPr>
          <w:rFonts w:ascii="Times New Roman" w:eastAsia="Times New Roman" w:hAnsi="Times New Roman" w:cs="Times New Roman"/>
          <w:sz w:val="28"/>
        </w:rPr>
      </w:pPr>
    </w:p>
    <w:p w:rsidR="001A4197" w:rsidRPr="001A4197" w:rsidRDefault="001A4197" w:rsidP="001A4197">
      <w:pPr>
        <w:rPr>
          <w:rFonts w:ascii="Times New Roman" w:eastAsia="Times New Roman" w:hAnsi="Times New Roman" w:cs="Times New Roman"/>
          <w:sz w:val="28"/>
        </w:rPr>
      </w:pPr>
    </w:p>
    <w:p w:rsidR="001A4197" w:rsidRPr="001A4197" w:rsidRDefault="001A4197" w:rsidP="001A4197">
      <w:pPr>
        <w:rPr>
          <w:rFonts w:ascii="Times New Roman" w:eastAsia="Times New Roman" w:hAnsi="Times New Roman" w:cs="Times New Roman"/>
          <w:sz w:val="28"/>
        </w:rPr>
      </w:pPr>
    </w:p>
    <w:p w:rsidR="001A4197" w:rsidRDefault="001A4197" w:rsidP="001A4197">
      <w:pPr>
        <w:rPr>
          <w:rFonts w:ascii="Times New Roman" w:eastAsia="Times New Roman" w:hAnsi="Times New Roman" w:cs="Times New Roman"/>
          <w:sz w:val="28"/>
        </w:rPr>
      </w:pPr>
    </w:p>
    <w:p w:rsidR="00DA1357" w:rsidRDefault="00DA1357" w:rsidP="001A4197">
      <w:pPr>
        <w:rPr>
          <w:rFonts w:ascii="Times New Roman" w:eastAsia="Times New Roman" w:hAnsi="Times New Roman" w:cs="Times New Roman"/>
          <w:sz w:val="28"/>
        </w:rPr>
      </w:pPr>
    </w:p>
    <w:p w:rsidR="00DA1357" w:rsidRDefault="00DA1357" w:rsidP="001A4197">
      <w:pPr>
        <w:rPr>
          <w:rFonts w:ascii="Times New Roman" w:eastAsia="Times New Roman" w:hAnsi="Times New Roman" w:cs="Times New Roman"/>
          <w:sz w:val="28"/>
        </w:rPr>
      </w:pPr>
    </w:p>
    <w:p w:rsidR="00DA1357" w:rsidRDefault="00DA1357" w:rsidP="001A4197">
      <w:pPr>
        <w:rPr>
          <w:rFonts w:ascii="Times New Roman" w:eastAsia="Times New Roman" w:hAnsi="Times New Roman" w:cs="Times New Roman"/>
          <w:sz w:val="28"/>
        </w:rPr>
      </w:pPr>
    </w:p>
    <w:p w:rsidR="00DA1357" w:rsidRDefault="00DA1357" w:rsidP="001A4197">
      <w:pPr>
        <w:rPr>
          <w:rFonts w:ascii="Times New Roman" w:eastAsia="Times New Roman" w:hAnsi="Times New Roman" w:cs="Times New Roman"/>
          <w:sz w:val="28"/>
        </w:rPr>
      </w:pPr>
    </w:p>
    <w:p w:rsidR="00DA1357" w:rsidRDefault="00DA1357" w:rsidP="001A4197">
      <w:pPr>
        <w:rPr>
          <w:rFonts w:ascii="Times New Roman" w:eastAsia="Times New Roman" w:hAnsi="Times New Roman" w:cs="Times New Roman"/>
          <w:sz w:val="28"/>
        </w:rPr>
      </w:pPr>
    </w:p>
    <w:sectPr w:rsidR="00DA1357" w:rsidSect="009513E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73EC" w:rsidRDefault="00FE73EC" w:rsidP="00C55A9C">
      <w:pPr>
        <w:spacing w:after="0" w:line="240" w:lineRule="auto"/>
      </w:pPr>
      <w:r>
        <w:separator/>
      </w:r>
    </w:p>
  </w:endnote>
  <w:endnote w:type="continuationSeparator" w:id="0">
    <w:p w:rsidR="00FE73EC" w:rsidRDefault="00FE73EC" w:rsidP="00C55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5A9C" w:rsidRDefault="00C55A9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5A9C" w:rsidRDefault="00C55A9C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5A9C" w:rsidRDefault="00C55A9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73EC" w:rsidRDefault="00FE73EC" w:rsidP="00C55A9C">
      <w:pPr>
        <w:spacing w:after="0" w:line="240" w:lineRule="auto"/>
      </w:pPr>
      <w:r>
        <w:separator/>
      </w:r>
    </w:p>
  </w:footnote>
  <w:footnote w:type="continuationSeparator" w:id="0">
    <w:p w:rsidR="00FE73EC" w:rsidRDefault="00FE73EC" w:rsidP="00C55A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5A9C" w:rsidRDefault="00C55A9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5A9C" w:rsidRDefault="00C55A9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5A9C" w:rsidRDefault="00C55A9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C75"/>
    <w:rsid w:val="00101016"/>
    <w:rsid w:val="0019739C"/>
    <w:rsid w:val="001A4197"/>
    <w:rsid w:val="002011F3"/>
    <w:rsid w:val="00202D8B"/>
    <w:rsid w:val="002D1F5B"/>
    <w:rsid w:val="003575AB"/>
    <w:rsid w:val="003A107F"/>
    <w:rsid w:val="003E1C75"/>
    <w:rsid w:val="003F1B98"/>
    <w:rsid w:val="004B2F38"/>
    <w:rsid w:val="00536FDB"/>
    <w:rsid w:val="00717CDE"/>
    <w:rsid w:val="00776EDE"/>
    <w:rsid w:val="0081052A"/>
    <w:rsid w:val="008108C7"/>
    <w:rsid w:val="00816F91"/>
    <w:rsid w:val="00885AA0"/>
    <w:rsid w:val="008C4256"/>
    <w:rsid w:val="009513E8"/>
    <w:rsid w:val="009B24D1"/>
    <w:rsid w:val="00A31BC7"/>
    <w:rsid w:val="00A44B66"/>
    <w:rsid w:val="00AA7924"/>
    <w:rsid w:val="00B14ED6"/>
    <w:rsid w:val="00B45A47"/>
    <w:rsid w:val="00B83FA7"/>
    <w:rsid w:val="00B95B8E"/>
    <w:rsid w:val="00BD20D8"/>
    <w:rsid w:val="00C55A9C"/>
    <w:rsid w:val="00CF6718"/>
    <w:rsid w:val="00CF7DE7"/>
    <w:rsid w:val="00D92DCE"/>
    <w:rsid w:val="00DA1357"/>
    <w:rsid w:val="00E5015B"/>
    <w:rsid w:val="00EF7A68"/>
    <w:rsid w:val="00FE73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CA8672-68F0-471A-AD6A-5BED42456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55A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55A9C"/>
  </w:style>
  <w:style w:type="paragraph" w:styleId="a5">
    <w:name w:val="footer"/>
    <w:basedOn w:val="a"/>
    <w:link w:val="a6"/>
    <w:uiPriority w:val="99"/>
    <w:semiHidden/>
    <w:unhideWhenUsed/>
    <w:rsid w:val="00C55A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55A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F692B-F563-44A2-88A6-B270C0D14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645</Words>
  <Characters>938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5-24T18:32:00Z</cp:lastPrinted>
  <dcterms:created xsi:type="dcterms:W3CDTF">2024-09-27T06:33:00Z</dcterms:created>
  <dcterms:modified xsi:type="dcterms:W3CDTF">2024-09-27T06:33:00Z</dcterms:modified>
</cp:coreProperties>
</file>